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72DF" w14:textId="0A6063D8" w:rsidR="00C01840" w:rsidRDefault="00BE67F1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AB022A5" wp14:editId="2EE310F7">
            <wp:simplePos x="0" y="0"/>
            <wp:positionH relativeFrom="margin">
              <wp:align>right</wp:align>
            </wp:positionH>
            <wp:positionV relativeFrom="paragraph">
              <wp:posOffset>26558</wp:posOffset>
            </wp:positionV>
            <wp:extent cx="692785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0788" y="21155"/>
                <wp:lineTo x="20788" y="0"/>
                <wp:lineTo x="0" y="0"/>
              </wp:wrapPolygon>
            </wp:wrapTight>
            <wp:docPr id="2" name="Picture 2" descr="A rainbow an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ainbow and text on a white background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1" b="15705"/>
                    <a:stretch/>
                  </pic:blipFill>
                  <pic:spPr bwMode="auto">
                    <a:xfrm>
                      <a:off x="0" y="0"/>
                      <a:ext cx="69278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79"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  <w:r>
        <w:rPr>
          <w:rFonts w:ascii="Microsoft New Tai Lue" w:hAnsi="Microsoft New Tai Lue" w:cs="Microsoft New Tai Lue"/>
          <w:sz w:val="28"/>
          <w:szCs w:val="28"/>
        </w:rPr>
        <w:tab/>
      </w:r>
      <w:r>
        <w:rPr>
          <w:rFonts w:ascii="Microsoft New Tai Lue" w:hAnsi="Microsoft New Tai Lue" w:cs="Microsoft New Tai Lue"/>
          <w:sz w:val="28"/>
          <w:szCs w:val="28"/>
        </w:rPr>
        <w:tab/>
      </w:r>
      <w:r>
        <w:rPr>
          <w:rFonts w:ascii="Microsoft New Tai Lue" w:hAnsi="Microsoft New Tai Lue" w:cs="Microsoft New Tai Lue"/>
          <w:sz w:val="28"/>
          <w:szCs w:val="28"/>
        </w:rPr>
        <w:tab/>
      </w:r>
      <w:r>
        <w:rPr>
          <w:rFonts w:ascii="Microsoft New Tai Lue" w:hAnsi="Microsoft New Tai Lue" w:cs="Microsoft New Tai Lue"/>
          <w:sz w:val="28"/>
          <w:szCs w:val="28"/>
        </w:rPr>
        <w:tab/>
      </w:r>
    </w:p>
    <w:p w14:paraId="711C8767" w14:textId="1E785BA4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</w:t>
      </w:r>
      <w:proofErr w:type="gramStart"/>
      <w:r w:rsidR="00671EE8">
        <w:rPr>
          <w:rFonts w:ascii="Microsoft New Tai Lue" w:hAnsi="Microsoft New Tai Lue" w:cs="Microsoft New Tai Lue"/>
        </w:rPr>
        <w:t>In</w:t>
      </w:r>
      <w:proofErr w:type="gramEnd"/>
      <w:r w:rsidR="00671EE8">
        <w:rPr>
          <w:rFonts w:ascii="Microsoft New Tai Lue" w:hAnsi="Microsoft New Tai Lue" w:cs="Microsoft New Tai Lue"/>
        </w:rPr>
        <w:t xml:space="preserve">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6C53C46F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51F7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67F1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In</w:t>
                            </w:r>
                            <w:proofErr w:type="gramEnd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6C53C46F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51F7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67F1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proofErr w:type="gramStart"/>
                      <w:r w:rsidR="003F1D60">
                        <w:rPr>
                          <w:rFonts w:ascii="Microsoft New Tai Lue" w:hAnsi="Microsoft New Tai Lue" w:cs="Microsoft New Tai Lue"/>
                        </w:rPr>
                        <w:t>In</w:t>
                      </w:r>
                      <w:proofErr w:type="gramEnd"/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4C1027D6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2CA8E576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DE306D">
                              <w:rPr>
                                <w:rFonts w:ascii="Microsoft New Tai Lue" w:eastAsia="Arial" w:hAnsi="Microsoft New Tai Lue" w:cs="Microsoft New Tai Lue"/>
                              </w:rPr>
                              <w:t>We will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2CA8E576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DE306D">
                        <w:rPr>
                          <w:rFonts w:ascii="Microsoft New Tai Lue" w:eastAsia="Arial" w:hAnsi="Microsoft New Tai Lue" w:cs="Microsoft New Tai Lue"/>
                        </w:rPr>
                        <w:t>We will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</w:t>
      </w:r>
      <w:r w:rsidR="00DE306D">
        <w:rPr>
          <w:rFonts w:ascii="Microsoft New Tai Lue" w:hAnsi="Microsoft New Tai Lue" w:cs="Microsoft New Tai Lue"/>
        </w:rPr>
        <w:t>A</w:t>
      </w:r>
      <w:r w:rsidR="00E42C44" w:rsidRPr="00FF70C1">
        <w:rPr>
          <w:rFonts w:ascii="Microsoft New Tai Lue" w:hAnsi="Microsoft New Tai Lue" w:cs="Microsoft New Tai Lue"/>
        </w:rPr>
        <w:t xml:space="preserve">pplications </w:t>
      </w:r>
      <w:r w:rsidR="00DE306D">
        <w:rPr>
          <w:rFonts w:ascii="Microsoft New Tai Lue" w:hAnsi="Microsoft New Tai Lue" w:cs="Microsoft New Tai Lue"/>
        </w:rPr>
        <w:t xml:space="preserve">are accepted </w:t>
      </w:r>
      <w:r w:rsidR="00E42C44" w:rsidRPr="00FF70C1">
        <w:rPr>
          <w:rFonts w:ascii="Microsoft New Tai Lue" w:hAnsi="Microsoft New Tai Lue" w:cs="Microsoft New Tai Lue"/>
        </w:rPr>
        <w:t>half a term or 6 weeks in advance</w:t>
      </w:r>
      <w:r w:rsidR="00DE306D">
        <w:rPr>
          <w:rFonts w:ascii="Microsoft New Tai Lue" w:hAnsi="Microsoft New Tai Lue" w:cs="Microsoft New Tai Lue"/>
        </w:rPr>
        <w:t xml:space="preserve"> of a place being required</w:t>
      </w:r>
      <w:r w:rsidR="00E42C44" w:rsidRPr="00FF70C1">
        <w:rPr>
          <w:rFonts w:ascii="Microsoft New Tai Lue" w:hAnsi="Microsoft New Tai Lue" w:cs="Microsoft New Tai Lue"/>
        </w:rPr>
        <w:t>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proofErr w:type="gramStart"/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</w:t>
                            </w:r>
                            <w:proofErr w:type="gramStart"/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7777777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</w:t>
                      </w:r>
                      <w:proofErr w:type="gramStart"/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proofErr w:type="gramStart"/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</w:t>
                      </w:r>
                      <w:proofErr w:type="gramStart"/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</w:t>
                            </w:r>
                            <w:proofErr w:type="gramStart"/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) during the last 12 </w:t>
                            </w:r>
                            <w:proofErr w:type="gramStart"/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e.g.  a social worker/youth </w:t>
                            </w:r>
                            <w:proofErr w:type="gramStart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e basis of</w:t>
                            </w:r>
                            <w:proofErr w:type="gramEnd"/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Leader</w:t>
                            </w:r>
                            <w:proofErr w:type="gramEnd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</w:t>
                            </w:r>
                            <w:proofErr w:type="gramStart"/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0D3762F1" w14:textId="77777777" w:rsidR="00D92CF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12 </w:t>
                            </w:r>
                            <w:proofErr w:type="gramStart"/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months</w:t>
                            </w:r>
                            <w:proofErr w:type="gramEnd"/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74BC8330" w14:textId="3CD8CAAF" w:rsidR="006E2F30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E31586A" w14:textId="77777777" w:rsidR="00D92CF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</w:p>
                          <w:p w14:paraId="423F6202" w14:textId="45A0C803" w:rsidR="006E2F30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F93DBBB" w14:textId="77777777" w:rsidR="00D92CF3" w:rsidRDefault="00000000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</w:p>
                          <w:p w14:paraId="78F20C80" w14:textId="4A919B38" w:rsidR="008007B5" w:rsidRDefault="00000000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such as </w:t>
                            </w:r>
                            <w:proofErr w:type="gramStart"/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</w:t>
                            </w:r>
                            <w:proofErr w:type="gramEnd"/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47FDCA0D" w14:textId="77777777" w:rsidR="00D92CF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</w:p>
                          <w:p w14:paraId="67AC0EAC" w14:textId="3B5885AF" w:rsidR="002945A0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ir challenging </w:t>
                            </w:r>
                            <w:proofErr w:type="gramStart"/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behaviour</w:t>
                            </w:r>
                            <w:proofErr w:type="gramEnd"/>
                          </w:p>
                          <w:p w14:paraId="151CFBEB" w14:textId="0E4A4CC6" w:rsidR="00084BC6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</w:t>
                            </w:r>
                            <w:proofErr w:type="gramStart"/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</w:t>
                            </w:r>
                            <w:proofErr w:type="gramEnd"/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registered as Elective Home Educated)</w:t>
                            </w:r>
                          </w:p>
                          <w:p w14:paraId="2ADEAA31" w14:textId="3239AD0A" w:rsidR="002064CB" w:rsidRDefault="00000000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</w:t>
                            </w:r>
                            <w:proofErr w:type="gramStart"/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place</w:t>
                            </w:r>
                            <w:proofErr w:type="gramEnd"/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0BC3619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on a s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000000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Ever been permanently excluded from </w:t>
                      </w:r>
                      <w:proofErr w:type="gramStart"/>
                      <w:r w:rsidRPr="000D064B"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) during the last 12 </w:t>
                      </w:r>
                      <w:proofErr w:type="gramStart"/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e.g.  a social worker/youth </w:t>
                      </w:r>
                      <w:proofErr w:type="gramStart"/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proofErr w:type="gramStart"/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proofErr w:type="gramStart"/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e basis of</w:t>
                      </w:r>
                      <w:proofErr w:type="gramEnd"/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</w:t>
                      </w:r>
                      <w:proofErr w:type="gramStart"/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Leader</w:t>
                      </w:r>
                      <w:proofErr w:type="gramEnd"/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either parents/carers members of staff at the school being applied </w:t>
                      </w:r>
                      <w:proofErr w:type="gramStart"/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</w:t>
                      </w:r>
                      <w:proofErr w:type="gramStart"/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0D3762F1" w14:textId="77777777" w:rsidR="00D92CF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12 </w:t>
                      </w:r>
                      <w:proofErr w:type="gramStart"/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months</w:t>
                      </w:r>
                      <w:proofErr w:type="gramEnd"/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74BC8330" w14:textId="3CD8CAAF" w:rsidR="006E2F30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E31586A" w14:textId="77777777" w:rsidR="00D92CF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</w:p>
                    <w:p w14:paraId="423F6202" w14:textId="45A0C803" w:rsidR="006E2F30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F93DBBB" w14:textId="77777777" w:rsidR="00D92CF3" w:rsidRDefault="00000000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</w:p>
                    <w:p w14:paraId="78F20C80" w14:textId="4A919B38" w:rsidR="008007B5" w:rsidRDefault="00000000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such as </w:t>
                      </w:r>
                      <w:proofErr w:type="gramStart"/>
                      <w:r w:rsidR="000B7B74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</w:t>
                      </w:r>
                      <w:proofErr w:type="gramEnd"/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47FDCA0D" w14:textId="77777777" w:rsidR="00D92CF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</w:p>
                    <w:p w14:paraId="67AC0EAC" w14:textId="3B5885AF" w:rsidR="002945A0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their challenging </w:t>
                      </w:r>
                      <w:proofErr w:type="gramStart"/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behaviour</w:t>
                      </w:r>
                      <w:proofErr w:type="gramEnd"/>
                    </w:p>
                    <w:p w14:paraId="151CFBEB" w14:textId="0E4A4CC6" w:rsidR="00084BC6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</w:t>
                      </w:r>
                      <w:proofErr w:type="gramStart"/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</w:t>
                      </w:r>
                      <w:proofErr w:type="gramEnd"/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registered as Elective Home Educated)</w:t>
                      </w:r>
                    </w:p>
                    <w:p w14:paraId="2ADEAA31" w14:textId="3239AD0A" w:rsidR="002064CB" w:rsidRDefault="00000000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</w:t>
                      </w:r>
                      <w:proofErr w:type="gramStart"/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place</w:t>
                      </w:r>
                      <w:proofErr w:type="gramEnd"/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0BC3619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>continue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</w:rPr>
                        <w:t xml:space="preserve"> on a s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000000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1B9334EB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7961E0D4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3ABBCE44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</w:t>
                            </w:r>
                            <w:proofErr w:type="gramStart"/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given is correct and accurate. I understand that any place offered </w:t>
                            </w:r>
                            <w:proofErr w:type="gramStart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on the basis of</w:t>
                            </w:r>
                            <w:proofErr w:type="gramEnd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their </w:t>
                            </w:r>
                            <w:proofErr w:type="gramStart"/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trengths</w:t>
                            </w:r>
                            <w:proofErr w:type="gramEnd"/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o ensure that the Admission Authority receives the completed application form </w:t>
                            </w:r>
                            <w:proofErr w:type="gramStart"/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</w:t>
                            </w:r>
                            <w:proofErr w:type="gramStart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relative</w:t>
                            </w:r>
                            <w:proofErr w:type="gramEnd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123 </w:t>
                            </w:r>
                            <w:proofErr w:type="gramStart"/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2224</w:t>
                            </w:r>
                            <w:proofErr w:type="gramEnd"/>
                          </w:p>
                          <w:p w14:paraId="750C6796" w14:textId="185D9CF2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en completed,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igned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nd dated please submit your application to 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0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iZ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a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CWVHiZ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3ABBCE44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</w:t>
                      </w:r>
                      <w:proofErr w:type="gramStart"/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>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given is correct and accurate. I understand that any place offered </w:t>
                      </w:r>
                      <w:proofErr w:type="gramStart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on the basis of</w:t>
                      </w:r>
                      <w:proofErr w:type="gramEnd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their </w:t>
                      </w:r>
                      <w:proofErr w:type="gramStart"/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trengths</w:t>
                      </w:r>
                      <w:proofErr w:type="gramEnd"/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o ensure that the Admission Authority receives the completed application form </w:t>
                      </w:r>
                      <w:proofErr w:type="gramStart"/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  <w:proofErr w:type="gramEnd"/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</w:t>
                      </w:r>
                      <w:proofErr w:type="gramStart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relative</w:t>
                      </w:r>
                      <w:proofErr w:type="gramEnd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123 </w:t>
                      </w:r>
                      <w:proofErr w:type="gramStart"/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2224</w:t>
                      </w:r>
                      <w:proofErr w:type="gramEnd"/>
                    </w:p>
                    <w:p w14:paraId="750C6796" w14:textId="185D9CF2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n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hen completed, </w:t>
                      </w:r>
                      <w:proofErr w:type="gramStart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igned</w:t>
                      </w:r>
                      <w:proofErr w:type="gramEnd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nd dated please submit your application to </w:t>
                      </w:r>
                      <w:r w:rsidR="00D92CF3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7138845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40A9D0C3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Date sent to 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hool admissions/core data (</w:t>
                            </w:r>
                            <w:hyperlink r:id="rId6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1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lpLA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" fillcolor="#d8d8d8 [2732]">
                <v:textbox>
                  <w:txbxContent>
                    <w:p w14:paraId="2F89AAD8" w14:textId="7138845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40A9D0C3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Date sent to </w:t>
                      </w:r>
                      <w:r w:rsidR="00D92CF3">
                        <w:rPr>
                          <w:rFonts w:ascii="Microsoft New Tai Lue" w:hAnsi="Microsoft New Tai Lue" w:cs="Microsoft New Tai Lue"/>
                          <w:bCs/>
                        </w:rPr>
                        <w:t>s</w:t>
                      </w: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chool admissions/core data (</w:t>
                      </w:r>
                      <w:hyperlink r:id="rId7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E67F1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92CF3"/>
    <w:rsid w:val="00DA1373"/>
    <w:rsid w:val="00DB2E08"/>
    <w:rsid w:val="00DB4367"/>
    <w:rsid w:val="00DB6B20"/>
    <w:rsid w:val="00DC3CC6"/>
    <w:rsid w:val="00DD3D85"/>
    <w:rsid w:val="00DE1F20"/>
    <w:rsid w:val="00DE306D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edatateam@somerse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edatateam@somerset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V Hawkins</cp:lastModifiedBy>
  <cp:revision>2</cp:revision>
  <dcterms:created xsi:type="dcterms:W3CDTF">2023-09-06T11:29:00Z</dcterms:created>
  <dcterms:modified xsi:type="dcterms:W3CDTF">2023-09-06T11:29:00Z</dcterms:modified>
</cp:coreProperties>
</file>